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N AND THE PERIOPERATIVE PER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N AND THE PERIOPERATIVE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40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INFECTION AND THE PERIOPERATIVE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